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4F9D6" w14:textId="48C979DF" w:rsidR="00C403C6" w:rsidRPr="009A2836" w:rsidRDefault="00D637AB" w:rsidP="004D3736">
      <w:pPr>
        <w:pStyle w:val="1"/>
        <w:rPr>
          <w:szCs w:val="21"/>
        </w:rPr>
      </w:pPr>
      <w:r>
        <w:rPr>
          <w:rFonts w:hint="eastAsia"/>
        </w:rPr>
        <w:t>様式第</w:t>
      </w:r>
      <w:r w:rsidR="00B44F8C">
        <w:rPr>
          <w:rFonts w:hint="eastAsia"/>
        </w:rPr>
        <w:t>４</w:t>
      </w:r>
      <w:r w:rsidR="00C403C6" w:rsidRPr="00A433E8">
        <w:rPr>
          <w:rFonts w:hint="eastAsia"/>
        </w:rPr>
        <w:t>号</w:t>
      </w:r>
    </w:p>
    <w:p w14:paraId="73914C93" w14:textId="77777777" w:rsidR="00C403C6" w:rsidRPr="00A433E8" w:rsidRDefault="00C403C6" w:rsidP="002107CC">
      <w:pPr>
        <w:adjustRightInd w:val="0"/>
        <w:snapToGrid w:val="0"/>
        <w:spacing w:line="360" w:lineRule="exact"/>
        <w:rPr>
          <w:rFonts w:hAnsi="ＭＳ 明朝"/>
        </w:rPr>
      </w:pPr>
    </w:p>
    <w:p w14:paraId="28338855" w14:textId="2DBAA1FA" w:rsidR="00EC083F" w:rsidRPr="003E3E71" w:rsidRDefault="00376EB0" w:rsidP="002107CC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  <w:r w:rsidRPr="00376EB0">
        <w:rPr>
          <w:rFonts w:hAnsi="ＭＳ 明朝" w:hint="eastAsia"/>
          <w:sz w:val="24"/>
        </w:rPr>
        <w:t>太陽光発電等導入補助金（</w:t>
      </w:r>
      <w:r w:rsidR="004814A0">
        <w:rPr>
          <w:rFonts w:hAnsi="ＭＳ 明朝" w:hint="eastAsia"/>
          <w:sz w:val="24"/>
        </w:rPr>
        <w:t>既存</w:t>
      </w:r>
      <w:r w:rsidR="00AD6897">
        <w:rPr>
          <w:rFonts w:hAnsi="ＭＳ 明朝" w:hint="eastAsia"/>
          <w:sz w:val="24"/>
        </w:rPr>
        <w:t>戸建住宅</w:t>
      </w:r>
      <w:r w:rsidRPr="00376EB0">
        <w:rPr>
          <w:rFonts w:hAnsi="ＭＳ 明朝" w:hint="eastAsia"/>
          <w:sz w:val="24"/>
        </w:rPr>
        <w:t>向け）</w:t>
      </w:r>
      <w:r w:rsidR="00EC083F" w:rsidRPr="003E3E71">
        <w:rPr>
          <w:rFonts w:hAnsi="ＭＳ 明朝" w:hint="eastAsia"/>
          <w:sz w:val="24"/>
        </w:rPr>
        <w:t>変更承認申請書</w:t>
      </w:r>
    </w:p>
    <w:p w14:paraId="5C01F221" w14:textId="77777777" w:rsidR="00A57E2D" w:rsidRPr="00DA0B74" w:rsidRDefault="00A57E2D" w:rsidP="002107CC">
      <w:pPr>
        <w:adjustRightInd w:val="0"/>
        <w:snapToGrid w:val="0"/>
        <w:spacing w:line="360" w:lineRule="exact"/>
        <w:jc w:val="center"/>
        <w:rPr>
          <w:rFonts w:hAnsi="ＭＳ 明朝"/>
        </w:rPr>
      </w:pPr>
    </w:p>
    <w:p w14:paraId="51B2C03E" w14:textId="77777777" w:rsidR="00EC083F" w:rsidRPr="00A433E8" w:rsidRDefault="00EC083F" w:rsidP="002107CC">
      <w:pPr>
        <w:adjustRightInd w:val="0"/>
        <w:snapToGrid w:val="0"/>
        <w:spacing w:line="360" w:lineRule="exact"/>
        <w:jc w:val="right"/>
        <w:rPr>
          <w:rFonts w:hAnsi="ＭＳ 明朝"/>
        </w:rPr>
      </w:pPr>
      <w:r w:rsidRPr="00A433E8">
        <w:rPr>
          <w:rFonts w:hAnsi="ＭＳ 明朝" w:hint="eastAsia"/>
        </w:rPr>
        <w:t>年</w:t>
      </w:r>
      <w:r w:rsidR="00A57E2D">
        <w:rPr>
          <w:rFonts w:hAnsi="ＭＳ 明朝" w:hint="eastAsia"/>
        </w:rPr>
        <w:t xml:space="preserve">　</w:t>
      </w:r>
      <w:r w:rsidRPr="00A433E8">
        <w:rPr>
          <w:rFonts w:hAnsi="ＭＳ 明朝" w:hint="eastAsia"/>
        </w:rPr>
        <w:t xml:space="preserve">　月</w:t>
      </w:r>
      <w:r w:rsidR="00A57E2D">
        <w:rPr>
          <w:rFonts w:hAnsi="ＭＳ 明朝" w:hint="eastAsia"/>
        </w:rPr>
        <w:t xml:space="preserve">　</w:t>
      </w:r>
      <w:r w:rsidRPr="00A433E8">
        <w:rPr>
          <w:rFonts w:hAnsi="ＭＳ 明朝" w:hint="eastAsia"/>
        </w:rPr>
        <w:t xml:space="preserve">　日</w:t>
      </w:r>
    </w:p>
    <w:p w14:paraId="5185E5B6" w14:textId="77777777" w:rsidR="00EC083F" w:rsidRDefault="00EC083F" w:rsidP="002107CC">
      <w:pPr>
        <w:adjustRightInd w:val="0"/>
        <w:snapToGrid w:val="0"/>
        <w:spacing w:line="360" w:lineRule="exact"/>
        <w:rPr>
          <w:rFonts w:hAnsi="ＭＳ 明朝"/>
        </w:rPr>
      </w:pPr>
      <w:r w:rsidRPr="00A433E8">
        <w:rPr>
          <w:rFonts w:hAnsi="ＭＳ 明朝" w:hint="eastAsia"/>
        </w:rPr>
        <w:t>（あて先）仙台市長</w:t>
      </w:r>
    </w:p>
    <w:p w14:paraId="18CA5322" w14:textId="77777777" w:rsidR="00A57E2D" w:rsidRDefault="00A57E2D" w:rsidP="00A57E2D">
      <w:pPr>
        <w:adjustRightInd w:val="0"/>
        <w:snapToGrid w:val="0"/>
        <w:spacing w:line="360" w:lineRule="exact"/>
        <w:rPr>
          <w:rFonts w:hAnsi="ＭＳ 明朝"/>
        </w:rPr>
      </w:pPr>
      <w:r>
        <w:rPr>
          <w:rFonts w:hAnsi="ＭＳ 明朝" w:hint="eastAsia"/>
        </w:rPr>
        <w:t xml:space="preserve">　　　　　　　　　　　　 申請者</w:t>
      </w:r>
    </w:p>
    <w:tbl>
      <w:tblPr>
        <w:tblW w:w="0" w:type="auto"/>
        <w:tblInd w:w="2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3764"/>
        <w:gridCol w:w="1339"/>
      </w:tblGrid>
      <w:tr w:rsidR="00A57E2D" w14:paraId="09CB0347" w14:textId="77777777" w:rsidTr="0052690F">
        <w:tc>
          <w:tcPr>
            <w:tcW w:w="1276" w:type="dxa"/>
            <w:vMerge w:val="restart"/>
            <w:shd w:val="clear" w:color="auto" w:fill="auto"/>
            <w:vAlign w:val="center"/>
          </w:tcPr>
          <w:p w14:paraId="24E3F4ED" w14:textId="77777777" w:rsidR="00A57E2D" w:rsidRPr="00235671" w:rsidRDefault="00FB15ED" w:rsidP="00CA3125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3764" w:type="dxa"/>
            <w:tcBorders>
              <w:bottom w:val="dotted" w:sz="4" w:space="0" w:color="auto"/>
            </w:tcBorders>
            <w:shd w:val="clear" w:color="auto" w:fill="auto"/>
          </w:tcPr>
          <w:p w14:paraId="5837FD11" w14:textId="77777777" w:rsidR="00A57E2D" w:rsidRPr="00235671" w:rsidRDefault="00B74322" w:rsidP="00235671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  <w:tc>
          <w:tcPr>
            <w:tcW w:w="1339" w:type="dxa"/>
            <w:vMerge w:val="restart"/>
            <w:shd w:val="clear" w:color="auto" w:fill="auto"/>
            <w:vAlign w:val="bottom"/>
          </w:tcPr>
          <w:p w14:paraId="76F44E43" w14:textId="77777777" w:rsidR="003D553C" w:rsidRDefault="003D553C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  <w:p w14:paraId="156B5F6C" w14:textId="77777777" w:rsidR="00A57E2D" w:rsidRPr="0052690F" w:rsidRDefault="00A57E2D">
            <w:pPr>
              <w:spacing w:line="300" w:lineRule="exact"/>
              <w:jc w:val="center"/>
              <w:rPr>
                <w:rFonts w:ascii="ＭＳ Ｐ明朝" w:eastAsia="ＭＳ Ｐ明朝" w:hAnsi="ＭＳ Ｐ明朝"/>
                <w:color w:val="808080" w:themeColor="background1" w:themeShade="80"/>
              </w:rPr>
            </w:pPr>
            <w:r w:rsidRPr="0052690F">
              <w:rPr>
                <w:rFonts w:ascii="ＭＳ Ｐ明朝" w:eastAsia="ＭＳ Ｐ明朝" w:hAnsi="ＭＳ Ｐ明朝" w:hint="eastAsia"/>
                <w:color w:val="808080" w:themeColor="background1" w:themeShade="80"/>
              </w:rPr>
              <w:t>印</w:t>
            </w:r>
          </w:p>
          <w:p w14:paraId="5338681B" w14:textId="77777777" w:rsidR="003D553C" w:rsidRDefault="003D553C" w:rsidP="0052690F">
            <w:pPr>
              <w:spacing w:line="200" w:lineRule="exact"/>
              <w:jc w:val="center"/>
              <w:rPr>
                <w:rFonts w:ascii="ＭＳ Ｐ明朝" w:eastAsia="ＭＳ Ｐ明朝" w:hAnsi="ＭＳ Ｐ明朝"/>
              </w:rPr>
            </w:pPr>
          </w:p>
          <w:p w14:paraId="35FEC4A7" w14:textId="77777777" w:rsidR="003D553C" w:rsidRPr="00235671" w:rsidRDefault="003D553C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52690F">
              <w:rPr>
                <w:rFonts w:ascii="ＭＳ Ｐ明朝" w:eastAsia="ＭＳ Ｐ明朝" w:hAnsi="ＭＳ Ｐ明朝" w:hint="eastAsia"/>
                <w:sz w:val="14"/>
              </w:rPr>
              <w:t>※申請書と同じ印</w:t>
            </w:r>
          </w:p>
        </w:tc>
      </w:tr>
      <w:tr w:rsidR="00A57E2D" w14:paraId="611EDBF6" w14:textId="77777777" w:rsidTr="0052690F">
        <w:trPr>
          <w:trHeight w:val="623"/>
        </w:trPr>
        <w:tc>
          <w:tcPr>
            <w:tcW w:w="1276" w:type="dxa"/>
            <w:vMerge/>
            <w:shd w:val="clear" w:color="auto" w:fill="auto"/>
            <w:vAlign w:val="center"/>
          </w:tcPr>
          <w:p w14:paraId="4C496EA5" w14:textId="77777777" w:rsidR="00A57E2D" w:rsidRPr="00235671" w:rsidRDefault="00A57E2D" w:rsidP="00235671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76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8267E18" w14:textId="77777777" w:rsidR="00A57E2D" w:rsidRPr="00235671" w:rsidRDefault="00A57E2D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14:paraId="37C02381" w14:textId="77777777" w:rsidR="00A57E2D" w:rsidRPr="00235671" w:rsidRDefault="00A57E2D" w:rsidP="00235671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</w:tr>
      <w:tr w:rsidR="00A57E2D" w14:paraId="6BCEC48D" w14:textId="77777777" w:rsidTr="0052690F">
        <w:tc>
          <w:tcPr>
            <w:tcW w:w="1276" w:type="dxa"/>
            <w:shd w:val="clear" w:color="auto" w:fill="auto"/>
            <w:vAlign w:val="center"/>
          </w:tcPr>
          <w:p w14:paraId="77E94CDF" w14:textId="77777777" w:rsidR="00A57E2D" w:rsidRPr="00235671" w:rsidRDefault="00A57E2D" w:rsidP="00235671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4C37056A" w14:textId="77777777" w:rsidR="00A57E2D" w:rsidRPr="00235671" w:rsidRDefault="00A57E2D" w:rsidP="00235671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（〒　　　　－　　　　　）</w:t>
            </w:r>
          </w:p>
          <w:p w14:paraId="75D79DD4" w14:textId="77777777" w:rsidR="00A57E2D" w:rsidRPr="00235671" w:rsidRDefault="00A57E2D" w:rsidP="00235671">
            <w:pPr>
              <w:spacing w:line="44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A57E2D" w14:paraId="4D964C43" w14:textId="77777777" w:rsidTr="0052690F">
        <w:trPr>
          <w:trHeight w:val="515"/>
        </w:trPr>
        <w:tc>
          <w:tcPr>
            <w:tcW w:w="1276" w:type="dxa"/>
            <w:shd w:val="clear" w:color="auto" w:fill="auto"/>
            <w:vAlign w:val="center"/>
          </w:tcPr>
          <w:p w14:paraId="76573CD8" w14:textId="77777777" w:rsidR="00A57E2D" w:rsidRPr="00235671" w:rsidRDefault="00A57E2D" w:rsidP="00235671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0BC632C4" w14:textId="77777777" w:rsidR="00A57E2D" w:rsidRPr="00235671" w:rsidRDefault="00A57E2D" w:rsidP="00235671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 xml:space="preserve">（　　　　　）　　　　　　　－　　　　　　　　　　</w:t>
            </w:r>
          </w:p>
        </w:tc>
      </w:tr>
    </w:tbl>
    <w:p w14:paraId="19F895FC" w14:textId="77777777" w:rsidR="00EC083F" w:rsidRPr="00A433E8" w:rsidRDefault="00EC083F" w:rsidP="002107CC">
      <w:pPr>
        <w:adjustRightInd w:val="0"/>
        <w:snapToGrid w:val="0"/>
        <w:spacing w:line="360" w:lineRule="exact"/>
        <w:rPr>
          <w:rFonts w:hAnsi="ＭＳ 明朝"/>
        </w:rPr>
      </w:pPr>
    </w:p>
    <w:p w14:paraId="709EB0BF" w14:textId="39824E66" w:rsidR="00EC083F" w:rsidRDefault="00A57E2D" w:rsidP="00A57E2D">
      <w:pPr>
        <w:adjustRightInd w:val="0"/>
        <w:snapToGrid w:val="0"/>
        <w:spacing w:line="360" w:lineRule="exact"/>
        <w:ind w:firstLineChars="100" w:firstLine="210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E42114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年　　月　　</w:t>
      </w:r>
      <w:r w:rsidR="00476A9D" w:rsidRPr="00A433E8">
        <w:rPr>
          <w:rFonts w:hAnsi="ＭＳ 明朝" w:hint="eastAsia"/>
        </w:rPr>
        <w:t>日付</w:t>
      </w:r>
      <w:r w:rsidR="005135A8">
        <w:rPr>
          <w:rFonts w:hAnsi="ＭＳ 明朝" w:hint="eastAsia"/>
        </w:rPr>
        <w:t>け</w:t>
      </w:r>
      <w:r w:rsidR="00476A9D" w:rsidRPr="00A433E8">
        <w:rPr>
          <w:rFonts w:hAnsi="ＭＳ 明朝" w:hint="eastAsia"/>
        </w:rPr>
        <w:t>で交付の決定の通知がありました標記の補助金について、</w:t>
      </w:r>
      <w:r w:rsidR="00CF5586" w:rsidRPr="00A433E8">
        <w:rPr>
          <w:rFonts w:hAnsi="ＭＳ 明朝" w:hint="eastAsia"/>
        </w:rPr>
        <w:t>下記のとおり変更したいので、仙台市補助金等交付規則第</w:t>
      </w:r>
      <w:r w:rsidR="009243F0" w:rsidRPr="00A433E8">
        <w:rPr>
          <w:rFonts w:hAnsi="ＭＳ 明朝" w:hint="eastAsia"/>
        </w:rPr>
        <w:t>５</w:t>
      </w:r>
      <w:r w:rsidR="00CF5586" w:rsidRPr="00A433E8">
        <w:rPr>
          <w:rFonts w:hAnsi="ＭＳ 明朝" w:hint="eastAsia"/>
        </w:rPr>
        <w:t>条</w:t>
      </w:r>
      <w:r w:rsidR="009243F0" w:rsidRPr="00A433E8">
        <w:rPr>
          <w:rFonts w:hAnsi="ＭＳ 明朝" w:hint="eastAsia"/>
        </w:rPr>
        <w:t>第１項</w:t>
      </w:r>
      <w:r w:rsidR="00D23CE6" w:rsidRPr="00A433E8">
        <w:rPr>
          <w:rFonts w:hAnsi="ＭＳ 明朝" w:hint="eastAsia"/>
        </w:rPr>
        <w:t>第</w:t>
      </w:r>
      <w:r w:rsidR="009243F0" w:rsidRPr="00A433E8">
        <w:rPr>
          <w:rFonts w:hAnsi="ＭＳ 明朝" w:hint="eastAsia"/>
        </w:rPr>
        <w:t>１</w:t>
      </w:r>
      <w:r w:rsidR="00D23CE6" w:rsidRPr="00A433E8">
        <w:rPr>
          <w:rFonts w:hAnsi="ＭＳ 明朝" w:hint="eastAsia"/>
        </w:rPr>
        <w:t>号</w:t>
      </w:r>
      <w:r w:rsidR="000D3DD6" w:rsidRPr="00A433E8">
        <w:rPr>
          <w:rFonts w:hAnsi="ＭＳ 明朝" w:hint="eastAsia"/>
        </w:rPr>
        <w:t>及び</w:t>
      </w:r>
      <w:r w:rsidR="00376EB0" w:rsidRPr="00376EB0">
        <w:rPr>
          <w:rFonts w:hAnsi="ＭＳ 明朝" w:hint="eastAsia"/>
        </w:rPr>
        <w:t>太陽光発電等導入補助金（</w:t>
      </w:r>
      <w:r w:rsidR="004814A0">
        <w:rPr>
          <w:rFonts w:hAnsi="ＭＳ 明朝" w:hint="eastAsia"/>
        </w:rPr>
        <w:t>既存</w:t>
      </w:r>
      <w:r w:rsidR="00AD6897">
        <w:rPr>
          <w:rFonts w:hAnsi="ＭＳ 明朝" w:hint="eastAsia"/>
        </w:rPr>
        <w:t>戸建住宅</w:t>
      </w:r>
      <w:r w:rsidR="00376EB0" w:rsidRPr="00376EB0">
        <w:rPr>
          <w:rFonts w:hAnsi="ＭＳ 明朝" w:hint="eastAsia"/>
        </w:rPr>
        <w:t>向け）</w:t>
      </w:r>
      <w:r w:rsidR="00DA0B74" w:rsidRPr="00A433E8">
        <w:rPr>
          <w:rFonts w:hAnsi="ＭＳ 明朝" w:hint="eastAsia"/>
        </w:rPr>
        <w:t>交付要綱</w:t>
      </w:r>
      <w:r w:rsidR="00E73AC5">
        <w:rPr>
          <w:rFonts w:hAnsi="ＭＳ 明朝" w:hint="eastAsia"/>
        </w:rPr>
        <w:t>第</w:t>
      </w:r>
      <w:r w:rsidR="00552E63">
        <w:rPr>
          <w:rFonts w:hAnsi="ＭＳ 明朝" w:hint="eastAsia"/>
        </w:rPr>
        <w:t>１</w:t>
      </w:r>
      <w:r w:rsidR="008A03CD">
        <w:rPr>
          <w:rFonts w:hAnsi="ＭＳ 明朝" w:hint="eastAsia"/>
        </w:rPr>
        <w:t>０</w:t>
      </w:r>
      <w:r w:rsidR="000D3DD6" w:rsidRPr="00A433E8">
        <w:rPr>
          <w:rFonts w:hAnsi="ＭＳ 明朝" w:hint="eastAsia"/>
        </w:rPr>
        <w:t>条第</w:t>
      </w:r>
      <w:r w:rsidR="00026230">
        <w:rPr>
          <w:rFonts w:hAnsi="ＭＳ 明朝" w:hint="eastAsia"/>
        </w:rPr>
        <w:t>２</w:t>
      </w:r>
      <w:r w:rsidR="000D3DD6" w:rsidRPr="00A433E8">
        <w:rPr>
          <w:rFonts w:hAnsi="ＭＳ 明朝" w:hint="eastAsia"/>
        </w:rPr>
        <w:t>項</w:t>
      </w:r>
      <w:r w:rsidR="00CF5586" w:rsidRPr="00A433E8">
        <w:rPr>
          <w:rFonts w:hAnsi="ＭＳ 明朝" w:hint="eastAsia"/>
        </w:rPr>
        <w:t>の規定により、関係書類を添えて申請します。</w:t>
      </w:r>
    </w:p>
    <w:p w14:paraId="12EF852D" w14:textId="77777777" w:rsidR="00A57E2D" w:rsidRPr="00E73AC5" w:rsidRDefault="00A57E2D" w:rsidP="00A57E2D">
      <w:pPr>
        <w:adjustRightInd w:val="0"/>
        <w:snapToGrid w:val="0"/>
        <w:spacing w:line="360" w:lineRule="exact"/>
        <w:ind w:firstLineChars="100" w:firstLine="210"/>
        <w:rPr>
          <w:rFonts w:hAnsi="ＭＳ 明朝"/>
        </w:rPr>
      </w:pPr>
    </w:p>
    <w:p w14:paraId="09D4D782" w14:textId="77777777" w:rsidR="00CF5586" w:rsidRPr="00A433E8" w:rsidRDefault="00CF5586" w:rsidP="002107CC">
      <w:pPr>
        <w:adjustRightInd w:val="0"/>
        <w:snapToGrid w:val="0"/>
        <w:spacing w:line="360" w:lineRule="exact"/>
        <w:jc w:val="center"/>
        <w:rPr>
          <w:rFonts w:hAnsi="ＭＳ 明朝"/>
        </w:rPr>
      </w:pPr>
      <w:r w:rsidRPr="00A433E8">
        <w:rPr>
          <w:rFonts w:hAnsi="ＭＳ 明朝" w:hint="eastAsia"/>
        </w:rPr>
        <w:t>記</w:t>
      </w:r>
    </w:p>
    <w:p w14:paraId="455C46A1" w14:textId="77777777" w:rsidR="00CF5586" w:rsidRDefault="00CF5586" w:rsidP="002107CC">
      <w:pPr>
        <w:adjustRightInd w:val="0"/>
        <w:snapToGrid w:val="0"/>
        <w:spacing w:line="360" w:lineRule="exact"/>
        <w:rPr>
          <w:rFonts w:hAnsi="ＭＳ 明朝"/>
        </w:rPr>
      </w:pPr>
    </w:p>
    <w:tbl>
      <w:tblPr>
        <w:tblStyle w:val="a3"/>
        <w:tblW w:w="8789" w:type="dxa"/>
        <w:tblInd w:w="250" w:type="dxa"/>
        <w:tblLook w:val="04A0" w:firstRow="1" w:lastRow="0" w:firstColumn="1" w:lastColumn="0" w:noHBand="0" w:noVBand="1"/>
      </w:tblPr>
      <w:tblGrid>
        <w:gridCol w:w="2551"/>
        <w:gridCol w:w="6238"/>
      </w:tblGrid>
      <w:tr w:rsidR="00543FEB" w14:paraId="72B273CD" w14:textId="77777777" w:rsidTr="0052690F">
        <w:trPr>
          <w:trHeight w:val="794"/>
        </w:trPr>
        <w:tc>
          <w:tcPr>
            <w:tcW w:w="2551" w:type="dxa"/>
            <w:vAlign w:val="center"/>
          </w:tcPr>
          <w:p w14:paraId="000E755E" w14:textId="77777777" w:rsidR="00543FEB" w:rsidRDefault="005135A8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１ </w:t>
            </w:r>
            <w:r w:rsidR="00543FEB">
              <w:rPr>
                <w:rFonts w:hAnsi="ＭＳ 明朝" w:hint="eastAsia"/>
              </w:rPr>
              <w:t>交付決定番号</w:t>
            </w:r>
          </w:p>
        </w:tc>
        <w:tc>
          <w:tcPr>
            <w:tcW w:w="6238" w:type="dxa"/>
            <w:vAlign w:val="center"/>
          </w:tcPr>
          <w:p w14:paraId="45B959AF" w14:textId="77777777" w:rsidR="00543FEB" w:rsidRDefault="00DA0B74" w:rsidP="0052690F">
            <w:pPr>
              <w:adjustRightInd w:val="0"/>
              <w:snapToGrid w:val="0"/>
              <w:spacing w:line="36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仙台市（　　　　　　</w:t>
            </w:r>
            <w:r w:rsidR="00543FEB">
              <w:rPr>
                <w:rFonts w:hAnsi="ＭＳ 明朝" w:hint="eastAsia"/>
              </w:rPr>
              <w:t>）</w:t>
            </w:r>
            <w:r w:rsidR="00543FEB" w:rsidRPr="00A433E8">
              <w:rPr>
                <w:rFonts w:hAnsi="ＭＳ 明朝" w:hint="eastAsia"/>
              </w:rPr>
              <w:t>指令</w:t>
            </w:r>
            <w:r w:rsidR="00543FEB">
              <w:rPr>
                <w:rFonts w:hAnsi="ＭＳ 明朝" w:hint="eastAsia"/>
              </w:rPr>
              <w:t xml:space="preserve">第　　　　</w:t>
            </w:r>
            <w:r w:rsidR="00543FEB" w:rsidRPr="00A433E8">
              <w:rPr>
                <w:rFonts w:hAnsi="ＭＳ 明朝" w:hint="eastAsia"/>
              </w:rPr>
              <w:t>号</w:t>
            </w:r>
          </w:p>
        </w:tc>
      </w:tr>
      <w:tr w:rsidR="00543FEB" w14:paraId="57F8FC97" w14:textId="77777777" w:rsidTr="0052690F">
        <w:trPr>
          <w:trHeight w:val="794"/>
        </w:trPr>
        <w:tc>
          <w:tcPr>
            <w:tcW w:w="2551" w:type="dxa"/>
            <w:vAlign w:val="center"/>
          </w:tcPr>
          <w:p w14:paraId="43117629" w14:textId="0BAAE252" w:rsidR="00543FEB" w:rsidRDefault="00543FEB" w:rsidP="00CA3125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２</w:t>
            </w:r>
            <w:r w:rsidR="005135A8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補助対象</w:t>
            </w:r>
            <w:r w:rsidR="00CA2BB6">
              <w:rPr>
                <w:rFonts w:hAnsi="ＭＳ 明朝" w:hint="eastAsia"/>
              </w:rPr>
              <w:t>者</w:t>
            </w:r>
            <w:r>
              <w:rPr>
                <w:rFonts w:hAnsi="ＭＳ 明朝" w:hint="eastAsia"/>
              </w:rPr>
              <w:t>名</w:t>
            </w:r>
          </w:p>
        </w:tc>
        <w:tc>
          <w:tcPr>
            <w:tcW w:w="6238" w:type="dxa"/>
            <w:vAlign w:val="center"/>
          </w:tcPr>
          <w:p w14:paraId="0FEED1F2" w14:textId="77777777" w:rsidR="00543FEB" w:rsidRDefault="00543FEB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543FEB" w14:paraId="182D030D" w14:textId="77777777" w:rsidTr="0052690F">
        <w:trPr>
          <w:trHeight w:val="794"/>
        </w:trPr>
        <w:tc>
          <w:tcPr>
            <w:tcW w:w="2551" w:type="dxa"/>
            <w:vAlign w:val="center"/>
          </w:tcPr>
          <w:p w14:paraId="05FF183B" w14:textId="77777777" w:rsidR="00543FEB" w:rsidRDefault="00543FEB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３</w:t>
            </w:r>
            <w:r w:rsidR="005135A8">
              <w:rPr>
                <w:rFonts w:hAnsi="ＭＳ 明朝" w:hint="eastAsia"/>
              </w:rPr>
              <w:t xml:space="preserve"> </w:t>
            </w:r>
            <w:r w:rsidRPr="00A433E8">
              <w:rPr>
                <w:rFonts w:hAnsi="ＭＳ 明朝" w:hint="eastAsia"/>
              </w:rPr>
              <w:t>変更の内容</w:t>
            </w:r>
          </w:p>
        </w:tc>
        <w:tc>
          <w:tcPr>
            <w:tcW w:w="6238" w:type="dxa"/>
            <w:vAlign w:val="center"/>
          </w:tcPr>
          <w:p w14:paraId="26514E13" w14:textId="77777777" w:rsidR="00543FEB" w:rsidRDefault="00543FEB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543FEB" w14:paraId="1FD507E7" w14:textId="77777777" w:rsidTr="0052690F">
        <w:trPr>
          <w:trHeight w:val="794"/>
        </w:trPr>
        <w:tc>
          <w:tcPr>
            <w:tcW w:w="2551" w:type="dxa"/>
            <w:vAlign w:val="center"/>
          </w:tcPr>
          <w:p w14:paraId="11DABC87" w14:textId="77777777" w:rsidR="00543FEB" w:rsidRDefault="00543FEB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４</w:t>
            </w:r>
            <w:r w:rsidR="005135A8">
              <w:rPr>
                <w:rFonts w:hAnsi="ＭＳ 明朝" w:hint="eastAsia"/>
              </w:rPr>
              <w:t xml:space="preserve"> </w:t>
            </w:r>
            <w:r w:rsidRPr="00A433E8">
              <w:rPr>
                <w:rFonts w:hAnsi="ＭＳ 明朝" w:hint="eastAsia"/>
              </w:rPr>
              <w:t>変更の理由</w:t>
            </w:r>
          </w:p>
        </w:tc>
        <w:tc>
          <w:tcPr>
            <w:tcW w:w="6238" w:type="dxa"/>
            <w:vAlign w:val="center"/>
          </w:tcPr>
          <w:p w14:paraId="0F7F405E" w14:textId="77777777" w:rsidR="00543FEB" w:rsidRDefault="00543FEB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543FEB" w14:paraId="3FAD30D7" w14:textId="77777777" w:rsidTr="0052690F">
        <w:trPr>
          <w:trHeight w:val="794"/>
        </w:trPr>
        <w:tc>
          <w:tcPr>
            <w:tcW w:w="2551" w:type="dxa"/>
            <w:vAlign w:val="center"/>
          </w:tcPr>
          <w:p w14:paraId="4A9CF3C5" w14:textId="77777777" w:rsidR="00543FEB" w:rsidRDefault="00543FEB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５</w:t>
            </w:r>
            <w:r w:rsidR="005135A8">
              <w:rPr>
                <w:rFonts w:hAnsi="ＭＳ 明朝" w:hint="eastAsia"/>
              </w:rPr>
              <w:t xml:space="preserve"> </w:t>
            </w:r>
            <w:r w:rsidRPr="005E53A4">
              <w:rPr>
                <w:rFonts w:hint="eastAsia"/>
              </w:rPr>
              <w:t>添付書類</w:t>
            </w:r>
          </w:p>
        </w:tc>
        <w:tc>
          <w:tcPr>
            <w:tcW w:w="6238" w:type="dxa"/>
            <w:vAlign w:val="center"/>
          </w:tcPr>
          <w:p w14:paraId="0240B805" w14:textId="77777777" w:rsidR="00543FEB" w:rsidRPr="005E53A4" w:rsidRDefault="00543FEB" w:rsidP="0052690F">
            <w:pPr>
              <w:pStyle w:val="af"/>
              <w:numPr>
                <w:ilvl w:val="0"/>
                <w:numId w:val="25"/>
              </w:numPr>
              <w:ind w:leftChars="0"/>
            </w:pPr>
            <w:r w:rsidRPr="005E53A4">
              <w:rPr>
                <w:rFonts w:hint="eastAsia"/>
              </w:rPr>
              <w:t>交付申請書（様式第</w:t>
            </w:r>
            <w:r w:rsidR="003F1610">
              <w:rPr>
                <w:rFonts w:hint="eastAsia"/>
              </w:rPr>
              <w:t>１</w:t>
            </w:r>
            <w:r w:rsidRPr="005E53A4">
              <w:rPr>
                <w:rFonts w:hint="eastAsia"/>
              </w:rPr>
              <w:t>号）の添付書類のうち変更に係る書類</w:t>
            </w:r>
          </w:p>
          <w:p w14:paraId="07E03711" w14:textId="77777777" w:rsidR="00543FEB" w:rsidRPr="0052690F" w:rsidRDefault="00543FEB" w:rsidP="0052690F">
            <w:pPr>
              <w:pStyle w:val="af"/>
              <w:numPr>
                <w:ilvl w:val="0"/>
                <w:numId w:val="25"/>
              </w:numPr>
              <w:ind w:leftChars="0"/>
              <w:rPr>
                <w:rFonts w:ascii="Century"/>
              </w:rPr>
            </w:pPr>
            <w:r w:rsidRPr="005E53A4">
              <w:rPr>
                <w:rFonts w:hint="eastAsia"/>
              </w:rPr>
              <w:t>その他必要な書類</w:t>
            </w:r>
          </w:p>
        </w:tc>
      </w:tr>
    </w:tbl>
    <w:p w14:paraId="72377246" w14:textId="77777777" w:rsidR="00D2349D" w:rsidRDefault="00D2349D" w:rsidP="002107CC">
      <w:pPr>
        <w:adjustRightInd w:val="0"/>
        <w:snapToGrid w:val="0"/>
        <w:spacing w:line="360" w:lineRule="exact"/>
        <w:rPr>
          <w:rFonts w:hAnsi="ＭＳ 明朝"/>
        </w:rPr>
      </w:pPr>
    </w:p>
    <w:p w14:paraId="5427D19A" w14:textId="77777777" w:rsidR="00CF5586" w:rsidRPr="00A433E8" w:rsidRDefault="00CF5586" w:rsidP="002107CC">
      <w:pPr>
        <w:adjustRightInd w:val="0"/>
        <w:snapToGrid w:val="0"/>
        <w:spacing w:line="360" w:lineRule="exact"/>
        <w:rPr>
          <w:rFonts w:hAnsi="ＭＳ 明朝"/>
        </w:rPr>
      </w:pPr>
    </w:p>
    <w:tbl>
      <w:tblPr>
        <w:tblStyle w:val="a3"/>
        <w:tblpPr w:leftFromText="142" w:rightFromText="142" w:vertAnchor="text" w:horzAnchor="page" w:tblpX="1836" w:tblpY="1594"/>
        <w:tblW w:w="0" w:type="auto"/>
        <w:tblLook w:val="04A0" w:firstRow="1" w:lastRow="0" w:firstColumn="1" w:lastColumn="0" w:noHBand="0" w:noVBand="1"/>
      </w:tblPr>
      <w:tblGrid>
        <w:gridCol w:w="2518"/>
        <w:gridCol w:w="2352"/>
      </w:tblGrid>
      <w:tr w:rsidR="00D2349D" w14:paraId="3EEF91AD" w14:textId="77777777" w:rsidTr="0052690F">
        <w:tc>
          <w:tcPr>
            <w:tcW w:w="2518" w:type="dxa"/>
            <w:shd w:val="clear" w:color="auto" w:fill="BFBFBF" w:themeFill="background1" w:themeFillShade="BF"/>
          </w:tcPr>
          <w:p w14:paraId="16A0E99F" w14:textId="77777777" w:rsidR="00D2349D" w:rsidRPr="006C3527" w:rsidRDefault="00D2349D" w:rsidP="00D234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C3527">
              <w:rPr>
                <w:rFonts w:hAnsi="ＭＳ 明朝" w:hint="eastAsia"/>
                <w:sz w:val="20"/>
                <w:szCs w:val="20"/>
              </w:rPr>
              <w:t>仙台市処理欄</w:t>
            </w:r>
          </w:p>
          <w:p w14:paraId="362F4916" w14:textId="77777777" w:rsidR="00D2349D" w:rsidRPr="006C3527" w:rsidRDefault="00D2349D" w:rsidP="00D234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C3527">
              <w:rPr>
                <w:rFonts w:hAnsi="ＭＳ 明朝" w:hint="eastAsia"/>
                <w:sz w:val="20"/>
                <w:szCs w:val="20"/>
              </w:rPr>
              <w:t>（記入しないで下さい）</w:t>
            </w:r>
          </w:p>
        </w:tc>
        <w:tc>
          <w:tcPr>
            <w:tcW w:w="2352" w:type="dxa"/>
            <w:vAlign w:val="center"/>
          </w:tcPr>
          <w:p w14:paraId="4F13A00A" w14:textId="77777777" w:rsidR="00D2349D" w:rsidRPr="006C3527" w:rsidRDefault="00D2349D" w:rsidP="00D234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C3527">
              <w:rPr>
                <w:rFonts w:hAnsi="ＭＳ 明朝" w:hint="eastAsia"/>
                <w:sz w:val="20"/>
                <w:szCs w:val="20"/>
              </w:rPr>
              <w:t>受理（　　　－　　　）</w:t>
            </w:r>
          </w:p>
        </w:tc>
      </w:tr>
    </w:tbl>
    <w:p w14:paraId="07B45EDC" w14:textId="77777777" w:rsidR="00AA3657" w:rsidRDefault="00AA3657" w:rsidP="002107CC">
      <w:pPr>
        <w:adjustRightInd w:val="0"/>
        <w:snapToGrid w:val="0"/>
        <w:spacing w:line="360" w:lineRule="exact"/>
        <w:rPr>
          <w:rFonts w:hAnsi="ＭＳ 明朝"/>
        </w:rPr>
      </w:pPr>
    </w:p>
    <w:sectPr w:rsidR="00AA3657" w:rsidSect="00A11985">
      <w:pgSz w:w="11906" w:h="16838" w:code="9"/>
      <w:pgMar w:top="851" w:right="1418" w:bottom="851" w:left="1418" w:header="284" w:footer="851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28DAA" w14:textId="77777777" w:rsidR="007A7F0A" w:rsidRDefault="007A7F0A">
      <w:r>
        <w:separator/>
      </w:r>
    </w:p>
  </w:endnote>
  <w:endnote w:type="continuationSeparator" w:id="0">
    <w:p w14:paraId="296E13B4" w14:textId="77777777" w:rsidR="007A7F0A" w:rsidRDefault="007A7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A735C" w14:textId="77777777" w:rsidR="007A7F0A" w:rsidRDefault="007A7F0A">
      <w:r>
        <w:separator/>
      </w:r>
    </w:p>
  </w:footnote>
  <w:footnote w:type="continuationSeparator" w:id="0">
    <w:p w14:paraId="1525E2DC" w14:textId="77777777" w:rsidR="007A7F0A" w:rsidRDefault="007A7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3242621"/>
    <w:multiLevelType w:val="hybridMultilevel"/>
    <w:tmpl w:val="F5D47760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04CB0003"/>
    <w:multiLevelType w:val="hybridMultilevel"/>
    <w:tmpl w:val="FA2634A0"/>
    <w:lvl w:ilvl="0" w:tplc="617C29F6">
      <w:start w:val="1"/>
      <w:numFmt w:val="decimal"/>
      <w:lvlText w:val="(%1)"/>
      <w:lvlJc w:val="left"/>
      <w:pPr>
        <w:ind w:left="420" w:hanging="42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4" w15:restartNumberingAfterBreak="0">
    <w:nsid w:val="0700327F"/>
    <w:multiLevelType w:val="hybridMultilevel"/>
    <w:tmpl w:val="6390FDF0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18772E5"/>
    <w:multiLevelType w:val="hybridMultilevel"/>
    <w:tmpl w:val="C20A828C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01B48A5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DD2EDB"/>
    <w:multiLevelType w:val="hybridMultilevel"/>
    <w:tmpl w:val="6748D29A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2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3" w15:restartNumberingAfterBreak="0">
    <w:nsid w:val="32F64EC6"/>
    <w:multiLevelType w:val="hybridMultilevel"/>
    <w:tmpl w:val="28EAE4CC"/>
    <w:lvl w:ilvl="0" w:tplc="988CB54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B3E55"/>
    <w:multiLevelType w:val="hybridMultilevel"/>
    <w:tmpl w:val="50B6D046"/>
    <w:lvl w:ilvl="0" w:tplc="6BCC112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7444D77"/>
    <w:multiLevelType w:val="hybridMultilevel"/>
    <w:tmpl w:val="4826359E"/>
    <w:lvl w:ilvl="0" w:tplc="3AE604E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DBF5A44"/>
    <w:multiLevelType w:val="hybridMultilevel"/>
    <w:tmpl w:val="61264FB4"/>
    <w:lvl w:ilvl="0" w:tplc="322642C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1" w15:restartNumberingAfterBreak="0">
    <w:nsid w:val="5D15382B"/>
    <w:multiLevelType w:val="hybridMultilevel"/>
    <w:tmpl w:val="13CE2B50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AC64854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C2A1DC1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D8B057E"/>
    <w:multiLevelType w:val="hybridMultilevel"/>
    <w:tmpl w:val="B27A9F22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25175023">
    <w:abstractNumId w:val="7"/>
  </w:num>
  <w:num w:numId="2" w16cid:durableId="1388337061">
    <w:abstractNumId w:val="23"/>
  </w:num>
  <w:num w:numId="3" w16cid:durableId="1956476207">
    <w:abstractNumId w:val="8"/>
  </w:num>
  <w:num w:numId="4" w16cid:durableId="350453631">
    <w:abstractNumId w:val="22"/>
  </w:num>
  <w:num w:numId="5" w16cid:durableId="1249268796">
    <w:abstractNumId w:val="15"/>
  </w:num>
  <w:num w:numId="6" w16cid:durableId="763960766">
    <w:abstractNumId w:val="3"/>
  </w:num>
  <w:num w:numId="7" w16cid:durableId="1234122261">
    <w:abstractNumId w:val="6"/>
  </w:num>
  <w:num w:numId="8" w16cid:durableId="495460889">
    <w:abstractNumId w:val="5"/>
  </w:num>
  <w:num w:numId="9" w16cid:durableId="722750634">
    <w:abstractNumId w:val="0"/>
  </w:num>
  <w:num w:numId="10" w16cid:durableId="864751723">
    <w:abstractNumId w:val="16"/>
  </w:num>
  <w:num w:numId="11" w16cid:durableId="2037921342">
    <w:abstractNumId w:val="9"/>
  </w:num>
  <w:num w:numId="12" w16cid:durableId="1098909620">
    <w:abstractNumId w:val="17"/>
  </w:num>
  <w:num w:numId="13" w16cid:durableId="1946837588">
    <w:abstractNumId w:val="19"/>
  </w:num>
  <w:num w:numId="14" w16cid:durableId="1810854869">
    <w:abstractNumId w:val="12"/>
  </w:num>
  <w:num w:numId="15" w16cid:durableId="67849868">
    <w:abstractNumId w:val="21"/>
  </w:num>
  <w:num w:numId="16" w16cid:durableId="1091586545">
    <w:abstractNumId w:val="25"/>
  </w:num>
  <w:num w:numId="17" w16cid:durableId="1692099109">
    <w:abstractNumId w:val="26"/>
  </w:num>
  <w:num w:numId="18" w16cid:durableId="2134473614">
    <w:abstractNumId w:val="20"/>
  </w:num>
  <w:num w:numId="19" w16cid:durableId="1979914203">
    <w:abstractNumId w:val="4"/>
  </w:num>
  <w:num w:numId="20" w16cid:durableId="1499809647">
    <w:abstractNumId w:val="18"/>
  </w:num>
  <w:num w:numId="21" w16cid:durableId="37439606">
    <w:abstractNumId w:val="14"/>
  </w:num>
  <w:num w:numId="22" w16cid:durableId="543761569">
    <w:abstractNumId w:val="24"/>
  </w:num>
  <w:num w:numId="23" w16cid:durableId="1199506991">
    <w:abstractNumId w:val="13"/>
  </w:num>
  <w:num w:numId="24" w16cid:durableId="585312589">
    <w:abstractNumId w:val="11"/>
  </w:num>
  <w:num w:numId="25" w16cid:durableId="646974140">
    <w:abstractNumId w:val="2"/>
  </w:num>
  <w:num w:numId="26" w16cid:durableId="754547264">
    <w:abstractNumId w:val="1"/>
  </w:num>
  <w:num w:numId="27" w16cid:durableId="1242053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409E"/>
    <w:rsid w:val="00001207"/>
    <w:rsid w:val="00003863"/>
    <w:rsid w:val="00010042"/>
    <w:rsid w:val="00026230"/>
    <w:rsid w:val="00026272"/>
    <w:rsid w:val="00026C52"/>
    <w:rsid w:val="0003220E"/>
    <w:rsid w:val="000326B5"/>
    <w:rsid w:val="00035D84"/>
    <w:rsid w:val="000445F3"/>
    <w:rsid w:val="00056A78"/>
    <w:rsid w:val="00061AEE"/>
    <w:rsid w:val="00061C2A"/>
    <w:rsid w:val="00063402"/>
    <w:rsid w:val="00064AB9"/>
    <w:rsid w:val="00080896"/>
    <w:rsid w:val="000867FB"/>
    <w:rsid w:val="00094A05"/>
    <w:rsid w:val="000975AB"/>
    <w:rsid w:val="000A12AB"/>
    <w:rsid w:val="000A1A9E"/>
    <w:rsid w:val="000A20B7"/>
    <w:rsid w:val="000A2DFC"/>
    <w:rsid w:val="000A56E9"/>
    <w:rsid w:val="000A5A4E"/>
    <w:rsid w:val="000B1052"/>
    <w:rsid w:val="000B2371"/>
    <w:rsid w:val="000B2F4D"/>
    <w:rsid w:val="000B409E"/>
    <w:rsid w:val="000C3345"/>
    <w:rsid w:val="000C4E32"/>
    <w:rsid w:val="000C602E"/>
    <w:rsid w:val="000C703A"/>
    <w:rsid w:val="000D3DD6"/>
    <w:rsid w:val="000D595F"/>
    <w:rsid w:val="000E5E8E"/>
    <w:rsid w:val="000E6CA2"/>
    <w:rsid w:val="000F65D5"/>
    <w:rsid w:val="00101CF3"/>
    <w:rsid w:val="00110FC6"/>
    <w:rsid w:val="00117BD8"/>
    <w:rsid w:val="00120008"/>
    <w:rsid w:val="0012199E"/>
    <w:rsid w:val="0012708F"/>
    <w:rsid w:val="00134D7A"/>
    <w:rsid w:val="00136993"/>
    <w:rsid w:val="001437EF"/>
    <w:rsid w:val="00144E9F"/>
    <w:rsid w:val="00154395"/>
    <w:rsid w:val="00155B5A"/>
    <w:rsid w:val="001567C8"/>
    <w:rsid w:val="001604C1"/>
    <w:rsid w:val="00170F49"/>
    <w:rsid w:val="00171856"/>
    <w:rsid w:val="00172FE0"/>
    <w:rsid w:val="00182898"/>
    <w:rsid w:val="001971D8"/>
    <w:rsid w:val="0019770C"/>
    <w:rsid w:val="001A20CF"/>
    <w:rsid w:val="001A4739"/>
    <w:rsid w:val="001A6F4B"/>
    <w:rsid w:val="001B1615"/>
    <w:rsid w:val="001B3244"/>
    <w:rsid w:val="001C4F27"/>
    <w:rsid w:val="001C7FE6"/>
    <w:rsid w:val="001E213F"/>
    <w:rsid w:val="00200CC1"/>
    <w:rsid w:val="002018A3"/>
    <w:rsid w:val="0020503D"/>
    <w:rsid w:val="0020648A"/>
    <w:rsid w:val="002100AC"/>
    <w:rsid w:val="002107CC"/>
    <w:rsid w:val="0021373C"/>
    <w:rsid w:val="00221B35"/>
    <w:rsid w:val="00221C7A"/>
    <w:rsid w:val="002319A9"/>
    <w:rsid w:val="00235671"/>
    <w:rsid w:val="00241C23"/>
    <w:rsid w:val="00245543"/>
    <w:rsid w:val="00245C6A"/>
    <w:rsid w:val="00247A2B"/>
    <w:rsid w:val="00250B83"/>
    <w:rsid w:val="0025715E"/>
    <w:rsid w:val="00257B41"/>
    <w:rsid w:val="002630D3"/>
    <w:rsid w:val="002858FE"/>
    <w:rsid w:val="00285FA8"/>
    <w:rsid w:val="00293C9F"/>
    <w:rsid w:val="00293DC9"/>
    <w:rsid w:val="002A0E25"/>
    <w:rsid w:val="002A1C94"/>
    <w:rsid w:val="002C44FA"/>
    <w:rsid w:val="002C513A"/>
    <w:rsid w:val="002D27A0"/>
    <w:rsid w:val="002D5618"/>
    <w:rsid w:val="002E1C8F"/>
    <w:rsid w:val="002E4683"/>
    <w:rsid w:val="002F1381"/>
    <w:rsid w:val="002F6B35"/>
    <w:rsid w:val="003105EA"/>
    <w:rsid w:val="0031684C"/>
    <w:rsid w:val="00325661"/>
    <w:rsid w:val="00335C62"/>
    <w:rsid w:val="00335FCC"/>
    <w:rsid w:val="003518B2"/>
    <w:rsid w:val="00362790"/>
    <w:rsid w:val="003632F3"/>
    <w:rsid w:val="00376EB0"/>
    <w:rsid w:val="0038152C"/>
    <w:rsid w:val="00387621"/>
    <w:rsid w:val="003A1D77"/>
    <w:rsid w:val="003A32B1"/>
    <w:rsid w:val="003A3CB7"/>
    <w:rsid w:val="003B1DFF"/>
    <w:rsid w:val="003B23CD"/>
    <w:rsid w:val="003B3A79"/>
    <w:rsid w:val="003C4ADE"/>
    <w:rsid w:val="003C6448"/>
    <w:rsid w:val="003C7FA9"/>
    <w:rsid w:val="003D26FC"/>
    <w:rsid w:val="003D50E9"/>
    <w:rsid w:val="003D553C"/>
    <w:rsid w:val="003E1ABD"/>
    <w:rsid w:val="003E3E71"/>
    <w:rsid w:val="003E4D15"/>
    <w:rsid w:val="003F1610"/>
    <w:rsid w:val="00402C5D"/>
    <w:rsid w:val="00411FD2"/>
    <w:rsid w:val="00413995"/>
    <w:rsid w:val="00423CCD"/>
    <w:rsid w:val="004252FE"/>
    <w:rsid w:val="004303D7"/>
    <w:rsid w:val="004336AD"/>
    <w:rsid w:val="00434416"/>
    <w:rsid w:val="00443FE7"/>
    <w:rsid w:val="00444D9B"/>
    <w:rsid w:val="00473241"/>
    <w:rsid w:val="00476512"/>
    <w:rsid w:val="00476A9D"/>
    <w:rsid w:val="004814A0"/>
    <w:rsid w:val="004818B3"/>
    <w:rsid w:val="00490E5C"/>
    <w:rsid w:val="00492F87"/>
    <w:rsid w:val="00496C14"/>
    <w:rsid w:val="004A2D2E"/>
    <w:rsid w:val="004A6F52"/>
    <w:rsid w:val="004A7FCD"/>
    <w:rsid w:val="004B0D18"/>
    <w:rsid w:val="004B31B0"/>
    <w:rsid w:val="004B52F1"/>
    <w:rsid w:val="004C32DA"/>
    <w:rsid w:val="004D3736"/>
    <w:rsid w:val="004D42D8"/>
    <w:rsid w:val="004D6DEF"/>
    <w:rsid w:val="004E528E"/>
    <w:rsid w:val="004E7810"/>
    <w:rsid w:val="004F35EC"/>
    <w:rsid w:val="004F6AA1"/>
    <w:rsid w:val="00500595"/>
    <w:rsid w:val="0050283F"/>
    <w:rsid w:val="00503A0A"/>
    <w:rsid w:val="00512050"/>
    <w:rsid w:val="005135A8"/>
    <w:rsid w:val="00517D6B"/>
    <w:rsid w:val="0052311F"/>
    <w:rsid w:val="00523F58"/>
    <w:rsid w:val="0052690F"/>
    <w:rsid w:val="00527091"/>
    <w:rsid w:val="00534A75"/>
    <w:rsid w:val="00534C77"/>
    <w:rsid w:val="00541B98"/>
    <w:rsid w:val="00543FEB"/>
    <w:rsid w:val="00547214"/>
    <w:rsid w:val="0055077E"/>
    <w:rsid w:val="00552E63"/>
    <w:rsid w:val="00553046"/>
    <w:rsid w:val="00574369"/>
    <w:rsid w:val="005754A6"/>
    <w:rsid w:val="0057774C"/>
    <w:rsid w:val="00581A74"/>
    <w:rsid w:val="00582F27"/>
    <w:rsid w:val="00586B60"/>
    <w:rsid w:val="005921A7"/>
    <w:rsid w:val="00593F09"/>
    <w:rsid w:val="0059466A"/>
    <w:rsid w:val="005A0AB5"/>
    <w:rsid w:val="005A105F"/>
    <w:rsid w:val="005C1FBA"/>
    <w:rsid w:val="005C212B"/>
    <w:rsid w:val="005E33A9"/>
    <w:rsid w:val="005E3DB9"/>
    <w:rsid w:val="005E53A4"/>
    <w:rsid w:val="005F7000"/>
    <w:rsid w:val="006172D2"/>
    <w:rsid w:val="00617992"/>
    <w:rsid w:val="006202AF"/>
    <w:rsid w:val="006428D2"/>
    <w:rsid w:val="0065339F"/>
    <w:rsid w:val="006558CA"/>
    <w:rsid w:val="006612EE"/>
    <w:rsid w:val="006656CB"/>
    <w:rsid w:val="00665FAA"/>
    <w:rsid w:val="00683471"/>
    <w:rsid w:val="00692668"/>
    <w:rsid w:val="0069299B"/>
    <w:rsid w:val="00695DDA"/>
    <w:rsid w:val="006979D5"/>
    <w:rsid w:val="006A34E5"/>
    <w:rsid w:val="006A5E5B"/>
    <w:rsid w:val="006A6523"/>
    <w:rsid w:val="006A736D"/>
    <w:rsid w:val="006B274D"/>
    <w:rsid w:val="006B2EE8"/>
    <w:rsid w:val="006C13F8"/>
    <w:rsid w:val="006C2585"/>
    <w:rsid w:val="006C327B"/>
    <w:rsid w:val="006C35DE"/>
    <w:rsid w:val="006D5BAF"/>
    <w:rsid w:val="006E0F81"/>
    <w:rsid w:val="006E649A"/>
    <w:rsid w:val="006E6627"/>
    <w:rsid w:val="006F5214"/>
    <w:rsid w:val="006F6BB6"/>
    <w:rsid w:val="00702E6E"/>
    <w:rsid w:val="00721B95"/>
    <w:rsid w:val="00723DD6"/>
    <w:rsid w:val="0073567C"/>
    <w:rsid w:val="0073795D"/>
    <w:rsid w:val="007441BE"/>
    <w:rsid w:val="00754623"/>
    <w:rsid w:val="0075620E"/>
    <w:rsid w:val="00767DBC"/>
    <w:rsid w:val="0077059D"/>
    <w:rsid w:val="007775F2"/>
    <w:rsid w:val="00783575"/>
    <w:rsid w:val="00786093"/>
    <w:rsid w:val="007863A7"/>
    <w:rsid w:val="00786B76"/>
    <w:rsid w:val="00786D62"/>
    <w:rsid w:val="0079072A"/>
    <w:rsid w:val="00792B60"/>
    <w:rsid w:val="0079541D"/>
    <w:rsid w:val="00795BB7"/>
    <w:rsid w:val="007A00F2"/>
    <w:rsid w:val="007A03E7"/>
    <w:rsid w:val="007A155C"/>
    <w:rsid w:val="007A1DC2"/>
    <w:rsid w:val="007A7F0A"/>
    <w:rsid w:val="007B136C"/>
    <w:rsid w:val="007B5BB7"/>
    <w:rsid w:val="007C230E"/>
    <w:rsid w:val="007C353E"/>
    <w:rsid w:val="007C4F42"/>
    <w:rsid w:val="007C7B9F"/>
    <w:rsid w:val="007D0811"/>
    <w:rsid w:val="007D4F02"/>
    <w:rsid w:val="0080155E"/>
    <w:rsid w:val="008072C1"/>
    <w:rsid w:val="008220AC"/>
    <w:rsid w:val="00825262"/>
    <w:rsid w:val="0083486F"/>
    <w:rsid w:val="00835392"/>
    <w:rsid w:val="0083721F"/>
    <w:rsid w:val="00841989"/>
    <w:rsid w:val="00845DA6"/>
    <w:rsid w:val="0084656D"/>
    <w:rsid w:val="008572C4"/>
    <w:rsid w:val="00860A92"/>
    <w:rsid w:val="008703BD"/>
    <w:rsid w:val="0087127A"/>
    <w:rsid w:val="00883173"/>
    <w:rsid w:val="008836AD"/>
    <w:rsid w:val="008913B5"/>
    <w:rsid w:val="008920A6"/>
    <w:rsid w:val="0089660C"/>
    <w:rsid w:val="008A03CD"/>
    <w:rsid w:val="008A7BCA"/>
    <w:rsid w:val="008B2498"/>
    <w:rsid w:val="008B6E6B"/>
    <w:rsid w:val="008D1953"/>
    <w:rsid w:val="008D7C9D"/>
    <w:rsid w:val="008E49FE"/>
    <w:rsid w:val="008E4E1B"/>
    <w:rsid w:val="008F2ECC"/>
    <w:rsid w:val="008F5E74"/>
    <w:rsid w:val="00912983"/>
    <w:rsid w:val="00921189"/>
    <w:rsid w:val="009243F0"/>
    <w:rsid w:val="00934BDA"/>
    <w:rsid w:val="00945E23"/>
    <w:rsid w:val="00946B57"/>
    <w:rsid w:val="0095336A"/>
    <w:rsid w:val="0095346B"/>
    <w:rsid w:val="00955BBF"/>
    <w:rsid w:val="00962AA1"/>
    <w:rsid w:val="00962F36"/>
    <w:rsid w:val="00964130"/>
    <w:rsid w:val="00965ED3"/>
    <w:rsid w:val="00974CC9"/>
    <w:rsid w:val="0098576B"/>
    <w:rsid w:val="0099082C"/>
    <w:rsid w:val="0099793B"/>
    <w:rsid w:val="009A2836"/>
    <w:rsid w:val="009A63C8"/>
    <w:rsid w:val="009B051B"/>
    <w:rsid w:val="009B58EB"/>
    <w:rsid w:val="009C07FA"/>
    <w:rsid w:val="009C1EBD"/>
    <w:rsid w:val="009C75F3"/>
    <w:rsid w:val="009D5C21"/>
    <w:rsid w:val="009E0514"/>
    <w:rsid w:val="009F1BFB"/>
    <w:rsid w:val="009F4E1A"/>
    <w:rsid w:val="00A023EF"/>
    <w:rsid w:val="00A11985"/>
    <w:rsid w:val="00A1304C"/>
    <w:rsid w:val="00A2030F"/>
    <w:rsid w:val="00A3544B"/>
    <w:rsid w:val="00A433E8"/>
    <w:rsid w:val="00A46937"/>
    <w:rsid w:val="00A57E2D"/>
    <w:rsid w:val="00A630A9"/>
    <w:rsid w:val="00A7041F"/>
    <w:rsid w:val="00A74AE8"/>
    <w:rsid w:val="00A81D61"/>
    <w:rsid w:val="00A908BC"/>
    <w:rsid w:val="00AA3657"/>
    <w:rsid w:val="00AA445D"/>
    <w:rsid w:val="00AA6CE7"/>
    <w:rsid w:val="00AA78F8"/>
    <w:rsid w:val="00AB6A84"/>
    <w:rsid w:val="00AC5AF1"/>
    <w:rsid w:val="00AD08CE"/>
    <w:rsid w:val="00AD3AE2"/>
    <w:rsid w:val="00AD57EB"/>
    <w:rsid w:val="00AD6606"/>
    <w:rsid w:val="00AD6897"/>
    <w:rsid w:val="00AD7E26"/>
    <w:rsid w:val="00AE05F2"/>
    <w:rsid w:val="00AE2F22"/>
    <w:rsid w:val="00AF1B4C"/>
    <w:rsid w:val="00B04793"/>
    <w:rsid w:val="00B11D16"/>
    <w:rsid w:val="00B241FD"/>
    <w:rsid w:val="00B24A07"/>
    <w:rsid w:val="00B2516D"/>
    <w:rsid w:val="00B32602"/>
    <w:rsid w:val="00B335A8"/>
    <w:rsid w:val="00B34C0F"/>
    <w:rsid w:val="00B3708A"/>
    <w:rsid w:val="00B41852"/>
    <w:rsid w:val="00B431F5"/>
    <w:rsid w:val="00B43AEF"/>
    <w:rsid w:val="00B43F38"/>
    <w:rsid w:val="00B44F8C"/>
    <w:rsid w:val="00B4719A"/>
    <w:rsid w:val="00B509FB"/>
    <w:rsid w:val="00B50D08"/>
    <w:rsid w:val="00B6148A"/>
    <w:rsid w:val="00B64812"/>
    <w:rsid w:val="00B74322"/>
    <w:rsid w:val="00B91526"/>
    <w:rsid w:val="00B91D05"/>
    <w:rsid w:val="00B92647"/>
    <w:rsid w:val="00B930F4"/>
    <w:rsid w:val="00B976F6"/>
    <w:rsid w:val="00BA188A"/>
    <w:rsid w:val="00BB21CC"/>
    <w:rsid w:val="00BB2DC6"/>
    <w:rsid w:val="00BB74A5"/>
    <w:rsid w:val="00BD24DB"/>
    <w:rsid w:val="00BD39CD"/>
    <w:rsid w:val="00BD4613"/>
    <w:rsid w:val="00BD4E14"/>
    <w:rsid w:val="00BE1B3C"/>
    <w:rsid w:val="00BE7856"/>
    <w:rsid w:val="00BF25CB"/>
    <w:rsid w:val="00BF3B8A"/>
    <w:rsid w:val="00BF4F50"/>
    <w:rsid w:val="00BF65E0"/>
    <w:rsid w:val="00C13B33"/>
    <w:rsid w:val="00C1624D"/>
    <w:rsid w:val="00C163A6"/>
    <w:rsid w:val="00C23CD6"/>
    <w:rsid w:val="00C33BCF"/>
    <w:rsid w:val="00C3432D"/>
    <w:rsid w:val="00C36CC7"/>
    <w:rsid w:val="00C403C6"/>
    <w:rsid w:val="00C42950"/>
    <w:rsid w:val="00C5329D"/>
    <w:rsid w:val="00C57B85"/>
    <w:rsid w:val="00C652A6"/>
    <w:rsid w:val="00C73CCF"/>
    <w:rsid w:val="00C7536B"/>
    <w:rsid w:val="00C77DE3"/>
    <w:rsid w:val="00C81E63"/>
    <w:rsid w:val="00C91960"/>
    <w:rsid w:val="00C92431"/>
    <w:rsid w:val="00C95E8C"/>
    <w:rsid w:val="00CA2958"/>
    <w:rsid w:val="00CA2B9A"/>
    <w:rsid w:val="00CA2BB6"/>
    <w:rsid w:val="00CA3125"/>
    <w:rsid w:val="00CA47F0"/>
    <w:rsid w:val="00CC062C"/>
    <w:rsid w:val="00CD0C58"/>
    <w:rsid w:val="00CD73FA"/>
    <w:rsid w:val="00CE35B8"/>
    <w:rsid w:val="00CF0472"/>
    <w:rsid w:val="00CF5586"/>
    <w:rsid w:val="00CF6562"/>
    <w:rsid w:val="00D03E55"/>
    <w:rsid w:val="00D0699E"/>
    <w:rsid w:val="00D119FC"/>
    <w:rsid w:val="00D21800"/>
    <w:rsid w:val="00D2349D"/>
    <w:rsid w:val="00D23CE6"/>
    <w:rsid w:val="00D25DEC"/>
    <w:rsid w:val="00D32165"/>
    <w:rsid w:val="00D3654F"/>
    <w:rsid w:val="00D41576"/>
    <w:rsid w:val="00D44828"/>
    <w:rsid w:val="00D4584C"/>
    <w:rsid w:val="00D51B17"/>
    <w:rsid w:val="00D52119"/>
    <w:rsid w:val="00D57058"/>
    <w:rsid w:val="00D637AB"/>
    <w:rsid w:val="00D64734"/>
    <w:rsid w:val="00D70CFB"/>
    <w:rsid w:val="00D715B1"/>
    <w:rsid w:val="00D7200A"/>
    <w:rsid w:val="00D8012F"/>
    <w:rsid w:val="00D806A2"/>
    <w:rsid w:val="00D80C22"/>
    <w:rsid w:val="00D81725"/>
    <w:rsid w:val="00D83F50"/>
    <w:rsid w:val="00D866C0"/>
    <w:rsid w:val="00D902D8"/>
    <w:rsid w:val="00DA0B74"/>
    <w:rsid w:val="00DA7BBF"/>
    <w:rsid w:val="00DB054A"/>
    <w:rsid w:val="00DB43D4"/>
    <w:rsid w:val="00DB6314"/>
    <w:rsid w:val="00DB78BC"/>
    <w:rsid w:val="00DC0797"/>
    <w:rsid w:val="00DD4F55"/>
    <w:rsid w:val="00DE71C4"/>
    <w:rsid w:val="00E0042A"/>
    <w:rsid w:val="00E004EC"/>
    <w:rsid w:val="00E16955"/>
    <w:rsid w:val="00E26FB3"/>
    <w:rsid w:val="00E2715C"/>
    <w:rsid w:val="00E34C04"/>
    <w:rsid w:val="00E409E4"/>
    <w:rsid w:val="00E40E46"/>
    <w:rsid w:val="00E414AE"/>
    <w:rsid w:val="00E42114"/>
    <w:rsid w:val="00E437E4"/>
    <w:rsid w:val="00E536E9"/>
    <w:rsid w:val="00E55DA3"/>
    <w:rsid w:val="00E56456"/>
    <w:rsid w:val="00E67092"/>
    <w:rsid w:val="00E73AC5"/>
    <w:rsid w:val="00E77CAD"/>
    <w:rsid w:val="00E80257"/>
    <w:rsid w:val="00E822D8"/>
    <w:rsid w:val="00E85C56"/>
    <w:rsid w:val="00E86A86"/>
    <w:rsid w:val="00E93258"/>
    <w:rsid w:val="00E93772"/>
    <w:rsid w:val="00E944EF"/>
    <w:rsid w:val="00E9644D"/>
    <w:rsid w:val="00EA61A0"/>
    <w:rsid w:val="00EB3378"/>
    <w:rsid w:val="00EC083F"/>
    <w:rsid w:val="00EC31DF"/>
    <w:rsid w:val="00EC38F8"/>
    <w:rsid w:val="00EC4FE8"/>
    <w:rsid w:val="00EC690B"/>
    <w:rsid w:val="00ED1ED1"/>
    <w:rsid w:val="00ED475A"/>
    <w:rsid w:val="00ED4B3D"/>
    <w:rsid w:val="00ED6AAA"/>
    <w:rsid w:val="00EE0B1F"/>
    <w:rsid w:val="00EE1230"/>
    <w:rsid w:val="00EE15D8"/>
    <w:rsid w:val="00EF5D49"/>
    <w:rsid w:val="00EF718A"/>
    <w:rsid w:val="00F0007F"/>
    <w:rsid w:val="00F00839"/>
    <w:rsid w:val="00F229EF"/>
    <w:rsid w:val="00F241E2"/>
    <w:rsid w:val="00F25A48"/>
    <w:rsid w:val="00F25DC7"/>
    <w:rsid w:val="00F3342B"/>
    <w:rsid w:val="00F33A0F"/>
    <w:rsid w:val="00F33A88"/>
    <w:rsid w:val="00F3609D"/>
    <w:rsid w:val="00F41314"/>
    <w:rsid w:val="00F464CB"/>
    <w:rsid w:val="00F47F4C"/>
    <w:rsid w:val="00F678FE"/>
    <w:rsid w:val="00F74A8B"/>
    <w:rsid w:val="00F93E55"/>
    <w:rsid w:val="00F9658E"/>
    <w:rsid w:val="00F973B5"/>
    <w:rsid w:val="00FA2AB0"/>
    <w:rsid w:val="00FA590B"/>
    <w:rsid w:val="00FA750C"/>
    <w:rsid w:val="00FB15ED"/>
    <w:rsid w:val="00FB7AB0"/>
    <w:rsid w:val="00FC001F"/>
    <w:rsid w:val="00FC1044"/>
    <w:rsid w:val="00FC71D3"/>
    <w:rsid w:val="00FD1B04"/>
    <w:rsid w:val="00FD3F41"/>
    <w:rsid w:val="00FD48E7"/>
    <w:rsid w:val="00FD7790"/>
    <w:rsid w:val="00FE726B"/>
    <w:rsid w:val="00FF2D5A"/>
    <w:rsid w:val="00FF58B2"/>
    <w:rsid w:val="00FF6FC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218A4A"/>
  <w15:docId w15:val="{0B8249A4-7AC4-4921-A417-B48217F1A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2EE8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37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6F6BB6"/>
    <w:pPr>
      <w:jc w:val="center"/>
    </w:pPr>
    <w:rPr>
      <w:rFonts w:hAnsi="ＭＳ 明朝"/>
    </w:rPr>
  </w:style>
  <w:style w:type="character" w:customStyle="1" w:styleId="ac">
    <w:name w:val="記 (文字)"/>
    <w:link w:val="ab"/>
    <w:rsid w:val="006F6BB6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6F6BB6"/>
    <w:pPr>
      <w:jc w:val="right"/>
    </w:pPr>
    <w:rPr>
      <w:rFonts w:hAnsi="ＭＳ 明朝"/>
    </w:rPr>
  </w:style>
  <w:style w:type="character" w:customStyle="1" w:styleId="ae">
    <w:name w:val="結語 (文字)"/>
    <w:link w:val="ad"/>
    <w:rsid w:val="006F6BB6"/>
    <w:rPr>
      <w:rFonts w:ascii="ＭＳ 明朝" w:hAnsi="ＭＳ 明朝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10FC6"/>
    <w:pPr>
      <w:ind w:leftChars="400" w:left="840"/>
    </w:pPr>
  </w:style>
  <w:style w:type="character" w:customStyle="1" w:styleId="10">
    <w:name w:val="見出し 1 (文字)"/>
    <w:basedOn w:val="a0"/>
    <w:link w:val="1"/>
    <w:rsid w:val="004D3736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5AED0-223D-47C5-A328-0D3CE19B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○補助金交付要綱（例）</vt:lpstr>
    </vt:vector>
  </TitlesOfParts>
  <Company>仙台市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赤井澤　勝彦</cp:lastModifiedBy>
  <cp:revision>171</cp:revision>
  <cp:lastPrinted>2018-03-13T00:55:00Z</cp:lastPrinted>
  <dcterms:created xsi:type="dcterms:W3CDTF">2016-03-22T11:01:00Z</dcterms:created>
  <dcterms:modified xsi:type="dcterms:W3CDTF">2026-03-03T08:50:00Z</dcterms:modified>
</cp:coreProperties>
</file>